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B4" w:rsidRDefault="00702CB4" w:rsidP="00702C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CA6F90" w:rsidRDefault="00CA6F90" w:rsidP="0057563A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2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246DEA" w:rsidRPr="00E46211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5,5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0,2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0,3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7,7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1,7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6,0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3,8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4,1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0,9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7,6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1,7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5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4,1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5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3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5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4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5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3,9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4,8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6,9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0,0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9,0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3,7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0,5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2,8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4,4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7,6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7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1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3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8,1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0,4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9,7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9,1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2,3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1,97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2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246DEA" w:rsidRPr="00E46211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5,4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0,1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0,2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7,6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6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5,9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3,7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0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0,8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7,4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6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4,0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4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6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3,8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4,7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6,8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9,9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8,9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3,5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4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7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4,3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5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3,6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2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8,0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0,2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9,6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9,0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2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86</w:t>
            </w:r>
          </w:p>
        </w:tc>
      </w:tr>
    </w:tbl>
    <w:p w:rsidR="00D86D63" w:rsidRPr="00CA6F90" w:rsidRDefault="00D86D63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Pr="004718EE" w:rsidRDefault="00226232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2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246DEA" w:rsidRPr="00E46211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4,4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9,1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9,2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6,5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5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4,8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2,7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2,9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7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6,4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5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3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8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9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2,7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3,6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5,7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98,9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7,9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2,5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9,3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51,6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3,2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6,4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32,6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8,9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1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6,9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9,2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98,6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9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28,0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0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11,1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3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2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5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6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7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00,80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2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246DEA" w:rsidRPr="00E46211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2,2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6,9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7,0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4,4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8,4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2,7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0,5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0,8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7,6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4,3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8,4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7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7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00,8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7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4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6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5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6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0,6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1,5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3,6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06,7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5,7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0,4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7,2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9,5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1,1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4,3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40,4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6,8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0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4,8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7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7,1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06,4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35,8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1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19,0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2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3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508,67</w:t>
            </w:r>
          </w:p>
        </w:tc>
      </w:tr>
    </w:tbl>
    <w:p w:rsidR="00D86D63" w:rsidRPr="00CA6F90" w:rsidRDefault="00D86D63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E46211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246DEA" w:rsidRPr="00E46211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</w:tr>
    </w:tbl>
    <w:p w:rsidR="00D86D63" w:rsidRPr="00CA6F90" w:rsidRDefault="00D86D63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543499" w:rsidRPr="00CA6F90" w:rsidRDefault="0054349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46DEA" w:rsidRPr="00E46211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E46211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246DEA" w:rsidRPr="00E46211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DEA" w:rsidRPr="00E46211" w:rsidRDefault="00246DEA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:00-0:0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9,2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1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2,8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76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4,1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1,8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3,1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8,8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4,6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6,74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83,8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3,3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9,7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7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8,0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8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3,4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8,7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1,7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3,53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8,99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2,0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99,6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9,77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08,98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04,8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78,41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42,15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9,72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20,20</w:t>
            </w:r>
          </w:p>
        </w:tc>
      </w:tr>
      <w:tr w:rsidR="00246DEA" w:rsidRPr="00E46211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3"/>
                <w:szCs w:val="13"/>
              </w:rPr>
            </w:pPr>
            <w:r w:rsidRPr="00E4621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EA" w:rsidRPr="00E46211" w:rsidRDefault="00246DEA" w:rsidP="001D673F">
            <w:pPr>
              <w:jc w:val="center"/>
              <w:rPr>
                <w:sz w:val="12"/>
                <w:szCs w:val="12"/>
              </w:rPr>
            </w:pPr>
            <w:r w:rsidRPr="00E46211">
              <w:rPr>
                <w:sz w:val="12"/>
                <w:szCs w:val="12"/>
              </w:rPr>
              <w:t>471,23</w:t>
            </w:r>
          </w:p>
        </w:tc>
      </w:tr>
    </w:tbl>
    <w:p w:rsidR="00D86D63" w:rsidRPr="00CA6F90" w:rsidRDefault="00D86D63" w:rsidP="0031334E">
      <w:pPr>
        <w:spacing w:line="360" w:lineRule="auto"/>
      </w:pPr>
    </w:p>
    <w:p w:rsidR="00D86D63" w:rsidRDefault="00D86D63" w:rsidP="0031334E">
      <w:pPr>
        <w:spacing w:line="360" w:lineRule="auto"/>
      </w:pPr>
    </w:p>
    <w:p w:rsidR="00CA6F90" w:rsidRDefault="00CA6F90" w:rsidP="0031334E">
      <w:pPr>
        <w:spacing w:line="360" w:lineRule="auto"/>
      </w:pPr>
    </w:p>
    <w:p w:rsidR="00CA6F90" w:rsidRPr="00CA6F90" w:rsidRDefault="00CA6F90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246DEA" w:rsidP="00246D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CA6F90">
              <w:rPr>
                <w:b/>
                <w:bCs/>
              </w:rPr>
              <w:t>1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246DEA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246DEA">
        <w:rPr>
          <w:b/>
          <w:u w:val="single"/>
        </w:rPr>
        <w:t>779</w:t>
      </w:r>
      <w:r w:rsidR="00CA6F90">
        <w:rPr>
          <w:b/>
          <w:u w:val="single"/>
        </w:rPr>
        <w:t> </w:t>
      </w:r>
      <w:r w:rsidR="00246DEA">
        <w:rPr>
          <w:b/>
          <w:u w:val="single"/>
        </w:rPr>
        <w:t>454</w:t>
      </w:r>
      <w:r w:rsidR="00CA6F90">
        <w:rPr>
          <w:b/>
          <w:u w:val="single"/>
        </w:rPr>
        <w:t>,</w:t>
      </w:r>
      <w:r w:rsidR="00246DEA">
        <w:rPr>
          <w:b/>
          <w:u w:val="single"/>
        </w:rPr>
        <w:t>85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46DEA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2886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2CB4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4735-CC96-4068-A1AA-17A409D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7</cp:revision>
  <cp:lastPrinted>2014-05-12T05:20:00Z</cp:lastPrinted>
  <dcterms:created xsi:type="dcterms:W3CDTF">2013-03-11T12:45:00Z</dcterms:created>
  <dcterms:modified xsi:type="dcterms:W3CDTF">2019-06-13T12:33:00Z</dcterms:modified>
</cp:coreProperties>
</file>